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D1" w:rsidRDefault="003F59D1" w:rsidP="003F59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 бюджетное   образовательное  учреждение «Специальная (коррекционная) общеобразовательная школа для детей с ограниченными возможностями здоровь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лаго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муниципального образования городской округ Симферополь Республика Крым</w:t>
      </w:r>
    </w:p>
    <w:p w:rsidR="009B1953" w:rsidRDefault="009B1953">
      <w:pPr>
        <w:rPr>
          <w:rFonts w:ascii="Times New Roman" w:hAnsi="Times New Roman" w:cs="Times New Roman"/>
          <w:sz w:val="28"/>
          <w:szCs w:val="28"/>
        </w:rPr>
      </w:pPr>
    </w:p>
    <w:p w:rsidR="009B1953" w:rsidRDefault="009B1953">
      <w:pPr>
        <w:rPr>
          <w:rFonts w:ascii="Times New Roman" w:hAnsi="Times New Roman" w:cs="Times New Roman"/>
          <w:sz w:val="28"/>
          <w:szCs w:val="28"/>
        </w:rPr>
      </w:pPr>
    </w:p>
    <w:p w:rsidR="00905EBA" w:rsidRPr="009B1953" w:rsidRDefault="0062407A">
      <w:pPr>
        <w:rPr>
          <w:rFonts w:ascii="Times New Roman" w:hAnsi="Times New Roman" w:cs="Times New Roman"/>
          <w:sz w:val="32"/>
          <w:szCs w:val="32"/>
        </w:rPr>
      </w:pPr>
      <w:r w:rsidRPr="009B1953">
        <w:rPr>
          <w:rFonts w:ascii="Times New Roman" w:hAnsi="Times New Roman" w:cs="Times New Roman"/>
          <w:b/>
          <w:sz w:val="32"/>
          <w:szCs w:val="32"/>
        </w:rPr>
        <w:t>Форма мероприятия</w:t>
      </w:r>
      <w:r w:rsidRPr="009B1953">
        <w:rPr>
          <w:rFonts w:ascii="Times New Roman" w:hAnsi="Times New Roman" w:cs="Times New Roman"/>
          <w:sz w:val="32"/>
          <w:szCs w:val="32"/>
        </w:rPr>
        <w:t>:</w:t>
      </w:r>
    </w:p>
    <w:p w:rsidR="0062407A" w:rsidRPr="009B1953" w:rsidRDefault="003F59D1" w:rsidP="003F59D1">
      <w:pPr>
        <w:ind w:left="2124"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итуационный классный час</w:t>
      </w:r>
    </w:p>
    <w:p w:rsidR="0062407A" w:rsidRDefault="0062407A">
      <w:pPr>
        <w:rPr>
          <w:rFonts w:ascii="Times New Roman" w:hAnsi="Times New Roman" w:cs="Times New Roman"/>
          <w:sz w:val="28"/>
          <w:szCs w:val="28"/>
        </w:rPr>
      </w:pPr>
    </w:p>
    <w:p w:rsidR="00EE0963" w:rsidRDefault="0062407A">
      <w:pPr>
        <w:rPr>
          <w:rFonts w:ascii="Times New Roman" w:hAnsi="Times New Roman" w:cs="Times New Roman"/>
          <w:b/>
          <w:sz w:val="32"/>
          <w:szCs w:val="32"/>
        </w:rPr>
      </w:pPr>
      <w:r w:rsidRPr="00EE0963">
        <w:rPr>
          <w:rFonts w:ascii="Times New Roman" w:hAnsi="Times New Roman" w:cs="Times New Roman"/>
          <w:b/>
          <w:sz w:val="32"/>
          <w:szCs w:val="32"/>
        </w:rPr>
        <w:t>Тема:</w:t>
      </w:r>
    </w:p>
    <w:p w:rsidR="0062407A" w:rsidRPr="00EE0963" w:rsidRDefault="0062407A">
      <w:pPr>
        <w:rPr>
          <w:rFonts w:ascii="Times New Roman" w:hAnsi="Times New Roman" w:cs="Times New Roman"/>
          <w:sz w:val="40"/>
          <w:szCs w:val="40"/>
        </w:rPr>
      </w:pPr>
      <w:r w:rsidRPr="00EE0963">
        <w:rPr>
          <w:rFonts w:ascii="Times New Roman" w:hAnsi="Times New Roman" w:cs="Times New Roman"/>
          <w:sz w:val="40"/>
          <w:szCs w:val="40"/>
        </w:rPr>
        <w:t xml:space="preserve"> </w:t>
      </w:r>
      <w:r w:rsidR="003F59D1">
        <w:rPr>
          <w:rFonts w:ascii="Times New Roman" w:hAnsi="Times New Roman" w:cs="Times New Roman"/>
          <w:sz w:val="40"/>
          <w:szCs w:val="40"/>
        </w:rPr>
        <w:tab/>
      </w:r>
      <w:r w:rsidR="003F59D1">
        <w:rPr>
          <w:rFonts w:ascii="Times New Roman" w:hAnsi="Times New Roman" w:cs="Times New Roman"/>
          <w:sz w:val="40"/>
          <w:szCs w:val="40"/>
        </w:rPr>
        <w:tab/>
      </w:r>
      <w:r w:rsidR="003F59D1">
        <w:rPr>
          <w:rFonts w:ascii="Times New Roman" w:hAnsi="Times New Roman" w:cs="Times New Roman"/>
          <w:sz w:val="40"/>
          <w:szCs w:val="40"/>
        </w:rPr>
        <w:tab/>
      </w:r>
      <w:r w:rsidRPr="00EE0963">
        <w:rPr>
          <w:rFonts w:ascii="Times New Roman" w:hAnsi="Times New Roman" w:cs="Times New Roman"/>
          <w:sz w:val="40"/>
          <w:szCs w:val="40"/>
        </w:rPr>
        <w:t>«Взять чужое – позор!»</w:t>
      </w:r>
    </w:p>
    <w:p w:rsidR="0062407A" w:rsidRDefault="0062407A">
      <w:pPr>
        <w:rPr>
          <w:rFonts w:ascii="Times New Roman" w:hAnsi="Times New Roman" w:cs="Times New Roman"/>
          <w:sz w:val="28"/>
          <w:szCs w:val="28"/>
        </w:rPr>
      </w:pPr>
    </w:p>
    <w:p w:rsidR="00EE0963" w:rsidRDefault="0062407A">
      <w:pPr>
        <w:rPr>
          <w:rFonts w:ascii="Times New Roman" w:hAnsi="Times New Roman" w:cs="Times New Roman"/>
          <w:sz w:val="28"/>
          <w:szCs w:val="28"/>
        </w:rPr>
      </w:pPr>
      <w:r w:rsidRPr="00EE0963">
        <w:rPr>
          <w:rFonts w:ascii="Times New Roman" w:hAnsi="Times New Roman" w:cs="Times New Roman"/>
          <w:b/>
          <w:sz w:val="32"/>
          <w:szCs w:val="32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407A" w:rsidRPr="00EE0963" w:rsidRDefault="0062407A" w:rsidP="003F59D1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E0963">
        <w:rPr>
          <w:rFonts w:ascii="Times New Roman" w:hAnsi="Times New Roman" w:cs="Times New Roman"/>
          <w:sz w:val="40"/>
          <w:szCs w:val="40"/>
        </w:rPr>
        <w:t>МБОУ «</w:t>
      </w:r>
      <w:proofErr w:type="gramStart"/>
      <w:r w:rsidRPr="00EE0963">
        <w:rPr>
          <w:rFonts w:ascii="Times New Roman" w:hAnsi="Times New Roman" w:cs="Times New Roman"/>
          <w:sz w:val="40"/>
          <w:szCs w:val="40"/>
        </w:rPr>
        <w:t>С(</w:t>
      </w:r>
      <w:proofErr w:type="gramEnd"/>
      <w:r w:rsidRPr="00EE0963">
        <w:rPr>
          <w:rFonts w:ascii="Times New Roman" w:hAnsi="Times New Roman" w:cs="Times New Roman"/>
          <w:sz w:val="40"/>
          <w:szCs w:val="40"/>
        </w:rPr>
        <w:t>К)ОШ «</w:t>
      </w:r>
      <w:proofErr w:type="spellStart"/>
      <w:r w:rsidRPr="00EE0963">
        <w:rPr>
          <w:rFonts w:ascii="Times New Roman" w:hAnsi="Times New Roman" w:cs="Times New Roman"/>
          <w:sz w:val="40"/>
          <w:szCs w:val="40"/>
        </w:rPr>
        <w:t>Злагода</w:t>
      </w:r>
      <w:proofErr w:type="spellEnd"/>
      <w:r w:rsidRPr="00EE0963">
        <w:rPr>
          <w:rFonts w:ascii="Times New Roman" w:hAnsi="Times New Roman" w:cs="Times New Roman"/>
          <w:sz w:val="40"/>
          <w:szCs w:val="40"/>
        </w:rPr>
        <w:t>»</w:t>
      </w:r>
      <w:r w:rsidR="009B1953" w:rsidRPr="00EE0963">
        <w:rPr>
          <w:rFonts w:ascii="Times New Roman" w:hAnsi="Times New Roman" w:cs="Times New Roman"/>
          <w:sz w:val="40"/>
          <w:szCs w:val="40"/>
        </w:rPr>
        <w:t xml:space="preserve"> ,</w:t>
      </w:r>
      <w:r w:rsidR="003F59D1">
        <w:rPr>
          <w:rFonts w:ascii="Times New Roman" w:hAnsi="Times New Roman" w:cs="Times New Roman"/>
          <w:sz w:val="40"/>
          <w:szCs w:val="40"/>
        </w:rPr>
        <w:t xml:space="preserve"> </w:t>
      </w:r>
      <w:r w:rsidR="009B1953" w:rsidRPr="00EE0963">
        <w:rPr>
          <w:rFonts w:ascii="Times New Roman" w:hAnsi="Times New Roman" w:cs="Times New Roman"/>
          <w:sz w:val="40"/>
          <w:szCs w:val="40"/>
        </w:rPr>
        <w:t>2</w:t>
      </w:r>
      <w:r w:rsidRPr="00EE0963">
        <w:rPr>
          <w:rFonts w:ascii="Times New Roman" w:hAnsi="Times New Roman" w:cs="Times New Roman"/>
          <w:sz w:val="40"/>
          <w:szCs w:val="40"/>
        </w:rPr>
        <w:t>-А класс.</w:t>
      </w:r>
    </w:p>
    <w:p w:rsidR="0062407A" w:rsidRDefault="0062407A">
      <w:pPr>
        <w:rPr>
          <w:rFonts w:ascii="Times New Roman" w:hAnsi="Times New Roman" w:cs="Times New Roman"/>
          <w:sz w:val="28"/>
          <w:szCs w:val="28"/>
        </w:rPr>
      </w:pPr>
    </w:p>
    <w:p w:rsidR="0062407A" w:rsidRPr="00EE0963" w:rsidRDefault="0062407A">
      <w:pPr>
        <w:rPr>
          <w:rFonts w:ascii="Times New Roman" w:hAnsi="Times New Roman" w:cs="Times New Roman"/>
          <w:b/>
          <w:sz w:val="32"/>
          <w:szCs w:val="32"/>
        </w:rPr>
      </w:pPr>
      <w:r w:rsidRPr="00EE0963">
        <w:rPr>
          <w:rFonts w:ascii="Times New Roman" w:hAnsi="Times New Roman" w:cs="Times New Roman"/>
          <w:b/>
          <w:sz w:val="32"/>
          <w:szCs w:val="32"/>
        </w:rPr>
        <w:t>Мероприятие подготовлено воспитателем высшей категории,</w:t>
      </w:r>
    </w:p>
    <w:p w:rsidR="0062407A" w:rsidRPr="00EE0963" w:rsidRDefault="0062407A" w:rsidP="003F59D1">
      <w:pPr>
        <w:ind w:left="1416"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963">
        <w:rPr>
          <w:rFonts w:ascii="Times New Roman" w:hAnsi="Times New Roman" w:cs="Times New Roman"/>
          <w:sz w:val="40"/>
          <w:szCs w:val="40"/>
        </w:rPr>
        <w:t>Щегловой Н.М.</w:t>
      </w:r>
      <w:r w:rsidR="009B1953" w:rsidRPr="00EE096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B1953" w:rsidRDefault="009B1953">
      <w:pPr>
        <w:rPr>
          <w:rFonts w:ascii="Times New Roman" w:hAnsi="Times New Roman" w:cs="Times New Roman"/>
          <w:sz w:val="28"/>
          <w:szCs w:val="28"/>
        </w:rPr>
      </w:pPr>
    </w:p>
    <w:p w:rsidR="009B1953" w:rsidRDefault="009B1953">
      <w:pPr>
        <w:rPr>
          <w:rFonts w:ascii="Times New Roman" w:hAnsi="Times New Roman" w:cs="Times New Roman"/>
          <w:sz w:val="28"/>
          <w:szCs w:val="28"/>
        </w:rPr>
      </w:pPr>
    </w:p>
    <w:p w:rsidR="009B1953" w:rsidRDefault="009B1953">
      <w:pPr>
        <w:rPr>
          <w:rFonts w:ascii="Times New Roman" w:hAnsi="Times New Roman" w:cs="Times New Roman"/>
          <w:sz w:val="28"/>
          <w:szCs w:val="28"/>
        </w:rPr>
      </w:pPr>
    </w:p>
    <w:p w:rsidR="009B1953" w:rsidRDefault="009B1953">
      <w:pPr>
        <w:rPr>
          <w:rFonts w:ascii="Times New Roman" w:hAnsi="Times New Roman" w:cs="Times New Roman"/>
          <w:sz w:val="28"/>
          <w:szCs w:val="28"/>
        </w:rPr>
      </w:pPr>
    </w:p>
    <w:p w:rsidR="009B1953" w:rsidRDefault="009B1953">
      <w:pPr>
        <w:rPr>
          <w:rFonts w:ascii="Times New Roman" w:hAnsi="Times New Roman" w:cs="Times New Roman"/>
          <w:sz w:val="28"/>
          <w:szCs w:val="28"/>
        </w:rPr>
      </w:pPr>
    </w:p>
    <w:p w:rsidR="009B1953" w:rsidRDefault="009B1953">
      <w:pPr>
        <w:rPr>
          <w:rFonts w:ascii="Times New Roman" w:hAnsi="Times New Roman" w:cs="Times New Roman"/>
          <w:sz w:val="28"/>
          <w:szCs w:val="28"/>
        </w:rPr>
      </w:pPr>
    </w:p>
    <w:p w:rsidR="009B1953" w:rsidRDefault="009B1953">
      <w:pPr>
        <w:rPr>
          <w:rFonts w:ascii="Times New Roman" w:hAnsi="Times New Roman" w:cs="Times New Roman"/>
          <w:sz w:val="28"/>
          <w:szCs w:val="28"/>
        </w:rPr>
      </w:pPr>
    </w:p>
    <w:p w:rsidR="005827D4" w:rsidRDefault="005827D4">
      <w:pPr>
        <w:rPr>
          <w:rFonts w:ascii="Times New Roman" w:hAnsi="Times New Roman" w:cs="Times New Roman"/>
          <w:sz w:val="28"/>
          <w:szCs w:val="28"/>
        </w:rPr>
      </w:pPr>
    </w:p>
    <w:p w:rsidR="003F59D1" w:rsidRDefault="009B1953">
      <w:pPr>
        <w:rPr>
          <w:rFonts w:ascii="Times New Roman" w:hAnsi="Times New Roman" w:cs="Times New Roman"/>
          <w:b/>
          <w:sz w:val="28"/>
          <w:szCs w:val="28"/>
        </w:rPr>
      </w:pPr>
      <w:r w:rsidRPr="003F59D1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 w:rsidR="003F59D1" w:rsidRPr="003F59D1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</w:p>
    <w:p w:rsidR="009B1953" w:rsidRPr="003F59D1" w:rsidRDefault="009B1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ть правила  совместной жизни в коллективе, нетерпимое отношение к воровству.</w:t>
      </w:r>
    </w:p>
    <w:p w:rsidR="00C01A95" w:rsidRDefault="009B1953">
      <w:pPr>
        <w:rPr>
          <w:rFonts w:ascii="Times New Roman" w:hAnsi="Times New Roman" w:cs="Times New Roman"/>
          <w:sz w:val="28"/>
          <w:szCs w:val="28"/>
        </w:rPr>
      </w:pPr>
      <w:r w:rsidRPr="00C01A95">
        <w:rPr>
          <w:rFonts w:ascii="Times New Roman" w:hAnsi="Times New Roman" w:cs="Times New Roman"/>
          <w:b/>
          <w:sz w:val="32"/>
          <w:szCs w:val="32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953" w:rsidRDefault="009B1953" w:rsidP="00C01A9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учить учащихся распознавать трудные для себя ситуации;</w:t>
      </w:r>
    </w:p>
    <w:p w:rsidR="009B1953" w:rsidRDefault="00C0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1953">
        <w:rPr>
          <w:rFonts w:ascii="Times New Roman" w:hAnsi="Times New Roman" w:cs="Times New Roman"/>
          <w:sz w:val="28"/>
          <w:szCs w:val="28"/>
        </w:rPr>
        <w:t xml:space="preserve"> 2)учить анализировать поступки, видеть их со стороны, продуктивно использовать опыт собственных ошибок;</w:t>
      </w:r>
    </w:p>
    <w:p w:rsidR="005827D4" w:rsidRDefault="00C01A95" w:rsidP="00582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1953">
        <w:rPr>
          <w:rFonts w:ascii="Times New Roman" w:hAnsi="Times New Roman" w:cs="Times New Roman"/>
          <w:sz w:val="28"/>
          <w:szCs w:val="28"/>
        </w:rPr>
        <w:t xml:space="preserve"> 3)развивать такие качества лично</w:t>
      </w:r>
      <w:r w:rsidR="003F59D1">
        <w:rPr>
          <w:rFonts w:ascii="Times New Roman" w:hAnsi="Times New Roman" w:cs="Times New Roman"/>
          <w:sz w:val="28"/>
          <w:szCs w:val="28"/>
        </w:rPr>
        <w:t>сти, как честность, правдивость,</w:t>
      </w:r>
      <w:r w:rsidR="009B6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9D1">
        <w:rPr>
          <w:rFonts w:ascii="Times New Roman" w:hAnsi="Times New Roman" w:cs="Times New Roman"/>
          <w:sz w:val="28"/>
          <w:szCs w:val="28"/>
        </w:rPr>
        <w:t>отзывчивост</w:t>
      </w:r>
      <w:proofErr w:type="spellEnd"/>
    </w:p>
    <w:p w:rsidR="005827D4" w:rsidRDefault="005827D4" w:rsidP="005827D4">
      <w:pPr>
        <w:rPr>
          <w:rFonts w:ascii="Times New Roman" w:hAnsi="Times New Roman" w:cs="Times New Roman"/>
          <w:sz w:val="28"/>
          <w:szCs w:val="28"/>
        </w:rPr>
      </w:pPr>
    </w:p>
    <w:p w:rsidR="00C01A95" w:rsidRPr="005827D4" w:rsidRDefault="00C01A95" w:rsidP="005827D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1A95">
        <w:rPr>
          <w:rFonts w:ascii="Times New Roman" w:hAnsi="Times New Roman" w:cs="Times New Roman"/>
          <w:b/>
          <w:sz w:val="32"/>
          <w:szCs w:val="32"/>
        </w:rPr>
        <w:t>План  воспитательного    мероприятия.</w:t>
      </w:r>
    </w:p>
    <w:p w:rsidR="00C01A95" w:rsidRPr="005D65B1" w:rsidRDefault="003F5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1A95" w:rsidRPr="005D65B1">
        <w:rPr>
          <w:rFonts w:ascii="Times New Roman" w:hAnsi="Times New Roman" w:cs="Times New Roman"/>
          <w:b/>
          <w:sz w:val="28"/>
          <w:szCs w:val="28"/>
        </w:rPr>
        <w:t>.</w:t>
      </w:r>
      <w:r w:rsidR="00C01A95" w:rsidRPr="005D65B1">
        <w:rPr>
          <w:rFonts w:ascii="Times New Roman" w:hAnsi="Times New Roman" w:cs="Times New Roman"/>
          <w:sz w:val="28"/>
          <w:szCs w:val="28"/>
        </w:rPr>
        <w:t>Информация (по материалам предварительной подготовки).</w:t>
      </w:r>
    </w:p>
    <w:p w:rsidR="00775D65" w:rsidRPr="005D65B1" w:rsidRDefault="00775D65">
      <w:pPr>
        <w:rPr>
          <w:rFonts w:ascii="Times New Roman" w:hAnsi="Times New Roman" w:cs="Times New Roman"/>
          <w:sz w:val="28"/>
          <w:szCs w:val="28"/>
        </w:rPr>
      </w:pPr>
      <w:r w:rsidRPr="005D65B1">
        <w:rPr>
          <w:rFonts w:ascii="Times New Roman" w:hAnsi="Times New Roman" w:cs="Times New Roman"/>
          <w:sz w:val="28"/>
          <w:szCs w:val="28"/>
        </w:rPr>
        <w:t>2.Я позиция и ее причина</w:t>
      </w:r>
      <w:proofErr w:type="gramStart"/>
      <w:r w:rsidRPr="005D65B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D65B1">
        <w:rPr>
          <w:rFonts w:ascii="Times New Roman" w:hAnsi="Times New Roman" w:cs="Times New Roman"/>
          <w:sz w:val="28"/>
          <w:szCs w:val="28"/>
        </w:rPr>
        <w:t>Учащиеся по кругу высказывают свои мнения о себе в жизни коллектива и то, что может им помочь жить в дружном коллективе).</w:t>
      </w:r>
    </w:p>
    <w:p w:rsidR="00775D65" w:rsidRPr="005D65B1" w:rsidRDefault="00775D65">
      <w:pPr>
        <w:rPr>
          <w:rFonts w:ascii="Times New Roman" w:hAnsi="Times New Roman" w:cs="Times New Roman"/>
          <w:sz w:val="28"/>
          <w:szCs w:val="28"/>
        </w:rPr>
      </w:pPr>
      <w:r w:rsidRPr="005D65B1">
        <w:rPr>
          <w:rFonts w:ascii="Times New Roman" w:hAnsi="Times New Roman" w:cs="Times New Roman"/>
          <w:sz w:val="28"/>
          <w:szCs w:val="28"/>
        </w:rPr>
        <w:t>3.Я – позиция и общественно- значимая норма</w:t>
      </w:r>
      <w:proofErr w:type="gramStart"/>
      <w:r w:rsidRPr="005D65B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D65B1">
        <w:rPr>
          <w:rFonts w:ascii="Times New Roman" w:hAnsi="Times New Roman" w:cs="Times New Roman"/>
          <w:sz w:val="28"/>
          <w:szCs w:val="28"/>
        </w:rPr>
        <w:t>по группам). Чтобы не быть невоспитанными, решим задачки и найдем выход из трудных ситуаций.</w:t>
      </w:r>
    </w:p>
    <w:p w:rsidR="003F59D1" w:rsidRDefault="00775D65">
      <w:pPr>
        <w:rPr>
          <w:rFonts w:ascii="Times New Roman" w:hAnsi="Times New Roman" w:cs="Times New Roman"/>
          <w:sz w:val="28"/>
          <w:szCs w:val="28"/>
        </w:rPr>
      </w:pPr>
      <w:r w:rsidRPr="005D65B1">
        <w:rPr>
          <w:rFonts w:ascii="Times New Roman" w:hAnsi="Times New Roman" w:cs="Times New Roman"/>
          <w:sz w:val="28"/>
          <w:szCs w:val="28"/>
        </w:rPr>
        <w:t>4.Рефлексия:</w:t>
      </w:r>
    </w:p>
    <w:p w:rsidR="00775D65" w:rsidRPr="005D65B1" w:rsidRDefault="00775D65">
      <w:pPr>
        <w:rPr>
          <w:rFonts w:ascii="Times New Roman" w:hAnsi="Times New Roman" w:cs="Times New Roman"/>
          <w:sz w:val="28"/>
          <w:szCs w:val="28"/>
        </w:rPr>
      </w:pPr>
      <w:r w:rsidRPr="005D65B1">
        <w:rPr>
          <w:rFonts w:ascii="Times New Roman" w:hAnsi="Times New Roman" w:cs="Times New Roman"/>
          <w:sz w:val="28"/>
          <w:szCs w:val="28"/>
        </w:rPr>
        <w:t xml:space="preserve"> а)</w:t>
      </w:r>
      <w:r w:rsidR="003F59D1">
        <w:rPr>
          <w:rFonts w:ascii="Times New Roman" w:hAnsi="Times New Roman" w:cs="Times New Roman"/>
          <w:sz w:val="28"/>
          <w:szCs w:val="28"/>
        </w:rPr>
        <w:t xml:space="preserve"> </w:t>
      </w:r>
      <w:r w:rsidR="005D65B1" w:rsidRPr="005D65B1">
        <w:rPr>
          <w:rFonts w:ascii="Times New Roman" w:hAnsi="Times New Roman" w:cs="Times New Roman"/>
          <w:sz w:val="28"/>
          <w:szCs w:val="28"/>
        </w:rPr>
        <w:t>Что вы считаете полезным для себя в этом обсуждении и почему?</w:t>
      </w:r>
    </w:p>
    <w:p w:rsidR="005D65B1" w:rsidRPr="005D65B1" w:rsidRDefault="005D65B1">
      <w:pPr>
        <w:rPr>
          <w:rFonts w:ascii="Times New Roman" w:hAnsi="Times New Roman" w:cs="Times New Roman"/>
          <w:sz w:val="28"/>
          <w:szCs w:val="28"/>
        </w:rPr>
      </w:pPr>
      <w:r w:rsidRPr="005D65B1">
        <w:rPr>
          <w:rFonts w:ascii="Times New Roman" w:hAnsi="Times New Roman" w:cs="Times New Roman"/>
          <w:sz w:val="28"/>
          <w:szCs w:val="28"/>
        </w:rPr>
        <w:t>б)</w:t>
      </w:r>
      <w:r w:rsidR="003F59D1">
        <w:rPr>
          <w:rFonts w:ascii="Times New Roman" w:hAnsi="Times New Roman" w:cs="Times New Roman"/>
          <w:sz w:val="28"/>
          <w:szCs w:val="28"/>
        </w:rPr>
        <w:t xml:space="preserve"> </w:t>
      </w:r>
      <w:r w:rsidRPr="005D65B1">
        <w:rPr>
          <w:rFonts w:ascii="Times New Roman" w:hAnsi="Times New Roman" w:cs="Times New Roman"/>
          <w:sz w:val="28"/>
          <w:szCs w:val="28"/>
        </w:rPr>
        <w:t>Что понравилось и почему?</w:t>
      </w:r>
    </w:p>
    <w:p w:rsidR="005D65B1" w:rsidRPr="005D65B1" w:rsidRDefault="005D65B1">
      <w:pPr>
        <w:rPr>
          <w:rFonts w:ascii="Times New Roman" w:hAnsi="Times New Roman" w:cs="Times New Roman"/>
          <w:sz w:val="28"/>
          <w:szCs w:val="28"/>
        </w:rPr>
      </w:pPr>
      <w:r w:rsidRPr="005D65B1">
        <w:rPr>
          <w:rFonts w:ascii="Times New Roman" w:hAnsi="Times New Roman" w:cs="Times New Roman"/>
          <w:sz w:val="28"/>
          <w:szCs w:val="28"/>
        </w:rPr>
        <w:t>в) Чему научились и почему?</w:t>
      </w:r>
    </w:p>
    <w:p w:rsidR="005D65B1" w:rsidRDefault="005D65B1">
      <w:pPr>
        <w:rPr>
          <w:rFonts w:ascii="Times New Roman" w:hAnsi="Times New Roman" w:cs="Times New Roman"/>
          <w:b/>
          <w:sz w:val="32"/>
          <w:szCs w:val="32"/>
        </w:rPr>
      </w:pPr>
      <w:r w:rsidRPr="005D65B1">
        <w:rPr>
          <w:rFonts w:ascii="Times New Roman" w:hAnsi="Times New Roman" w:cs="Times New Roman"/>
          <w:b/>
          <w:sz w:val="32"/>
          <w:szCs w:val="32"/>
        </w:rPr>
        <w:t>Предварительная работа.</w:t>
      </w:r>
    </w:p>
    <w:p w:rsidR="005D65B1" w:rsidRDefault="005D6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F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нить с ребятами о том, какие они знают правила совместной жизни в коллективе;</w:t>
      </w:r>
    </w:p>
    <w:p w:rsidR="005D65B1" w:rsidRDefault="005D6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F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 о честности и правдивости, добре и зле, о краже, воровстве;</w:t>
      </w:r>
    </w:p>
    <w:p w:rsidR="005D65B1" w:rsidRDefault="005D6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F59D1">
        <w:rPr>
          <w:rFonts w:ascii="Times New Roman" w:hAnsi="Times New Roman" w:cs="Times New Roman"/>
          <w:sz w:val="28"/>
          <w:szCs w:val="28"/>
        </w:rPr>
        <w:t xml:space="preserve"> </w:t>
      </w:r>
      <w:r w:rsidR="00D146C6">
        <w:rPr>
          <w:rFonts w:ascii="Times New Roman" w:hAnsi="Times New Roman" w:cs="Times New Roman"/>
          <w:sz w:val="28"/>
          <w:szCs w:val="28"/>
        </w:rPr>
        <w:t>Обсуждение пословиц и поговорок;</w:t>
      </w:r>
    </w:p>
    <w:p w:rsidR="00D146C6" w:rsidRDefault="00D14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F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 по ранее прочитанным произведениям, сказке П.Ершова «Конек-горбунок».</w:t>
      </w:r>
    </w:p>
    <w:p w:rsidR="00D146C6" w:rsidRDefault="00D14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Решение ситуативных задач.</w:t>
      </w:r>
    </w:p>
    <w:p w:rsidR="00D146C6" w:rsidRPr="00417DB4" w:rsidRDefault="00D146C6" w:rsidP="003F59D1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17DB4">
        <w:rPr>
          <w:rFonts w:ascii="Times New Roman" w:hAnsi="Times New Roman" w:cs="Times New Roman"/>
          <w:b/>
          <w:sz w:val="28"/>
          <w:szCs w:val="28"/>
        </w:rPr>
        <w:t>I</w:t>
      </w:r>
      <w:r w:rsidR="003F59D1">
        <w:rPr>
          <w:rFonts w:ascii="Times New Roman" w:hAnsi="Times New Roman" w:cs="Times New Roman"/>
          <w:b/>
          <w:sz w:val="28"/>
          <w:szCs w:val="28"/>
        </w:rPr>
        <w:t>.</w:t>
      </w:r>
      <w:r w:rsidRPr="00417DB4">
        <w:rPr>
          <w:rFonts w:ascii="Times New Roman" w:hAnsi="Times New Roman" w:cs="Times New Roman"/>
          <w:b/>
          <w:sz w:val="28"/>
          <w:szCs w:val="28"/>
        </w:rPr>
        <w:t xml:space="preserve"> Информация.</w:t>
      </w:r>
    </w:p>
    <w:p w:rsidR="00D146C6" w:rsidRDefault="003F59D1" w:rsidP="003F5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9D1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46C6">
        <w:rPr>
          <w:rFonts w:ascii="Times New Roman" w:hAnsi="Times New Roman" w:cs="Times New Roman"/>
          <w:sz w:val="28"/>
          <w:szCs w:val="28"/>
        </w:rPr>
        <w:t>Дорогие ребята! Сегодня мы продолжим школу нашего общения и покажем ситуативный классный час.</w:t>
      </w:r>
    </w:p>
    <w:p w:rsidR="00D146C6" w:rsidRDefault="00D146C6" w:rsidP="003F5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готовы со мной работать?</w:t>
      </w:r>
    </w:p>
    <w:p w:rsidR="00D146C6" w:rsidRDefault="00D146C6" w:rsidP="003F5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 по</w:t>
      </w:r>
      <w:r w:rsidR="00221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ее, мне очень приятно вас видеть такими красивыми и внимательными.</w:t>
      </w:r>
    </w:p>
    <w:p w:rsidR="00D146C6" w:rsidRDefault="00D146C6" w:rsidP="003F5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пожалуйста,</w:t>
      </w:r>
      <w:r w:rsidR="00221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зывается</w:t>
      </w:r>
      <w:r w:rsidR="0022126C">
        <w:rPr>
          <w:rFonts w:ascii="Times New Roman" w:hAnsi="Times New Roman" w:cs="Times New Roman"/>
          <w:sz w:val="28"/>
          <w:szCs w:val="28"/>
        </w:rPr>
        <w:t xml:space="preserve"> наш ситуационный классный час?</w:t>
      </w:r>
    </w:p>
    <w:p w:rsidR="0022126C" w:rsidRDefault="0022126C" w:rsidP="003F5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9D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: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онный классный час называется «Взять чужое – позор»)</w:t>
      </w:r>
    </w:p>
    <w:p w:rsidR="0022126C" w:rsidRDefault="0022126C" w:rsidP="003F5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9D1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мы будем говорить?</w:t>
      </w:r>
    </w:p>
    <w:p w:rsidR="0022126C" w:rsidRDefault="0022126C" w:rsidP="003F5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9D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(О воровстве и краже).</w:t>
      </w:r>
    </w:p>
    <w:p w:rsidR="003F59D1" w:rsidRDefault="0022126C" w:rsidP="003F5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9D1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- А для чего мы будем это делать?</w:t>
      </w:r>
    </w:p>
    <w:p w:rsidR="0022126C" w:rsidRDefault="0022126C" w:rsidP="003F5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9D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(Чтобы не брать чужого, не совершать плохих поступков)</w:t>
      </w:r>
    </w:p>
    <w:p w:rsidR="0022126C" w:rsidRDefault="0022126C">
      <w:pPr>
        <w:rPr>
          <w:rFonts w:ascii="Times New Roman" w:hAnsi="Times New Roman" w:cs="Times New Roman"/>
          <w:sz w:val="28"/>
          <w:szCs w:val="28"/>
        </w:rPr>
      </w:pPr>
      <w:r w:rsidRPr="003F59D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3F59D1">
        <w:rPr>
          <w:rFonts w:ascii="Times New Roman" w:hAnsi="Times New Roman" w:cs="Times New Roman"/>
          <w:sz w:val="28"/>
          <w:szCs w:val="28"/>
        </w:rPr>
        <w:t xml:space="preserve">: </w:t>
      </w:r>
      <w:r w:rsidR="009B6C8E">
        <w:rPr>
          <w:rFonts w:ascii="Times New Roman" w:hAnsi="Times New Roman" w:cs="Times New Roman"/>
          <w:sz w:val="28"/>
          <w:szCs w:val="28"/>
        </w:rPr>
        <w:t xml:space="preserve">Очень, </w:t>
      </w:r>
      <w:r>
        <w:rPr>
          <w:rFonts w:ascii="Times New Roman" w:hAnsi="Times New Roman" w:cs="Times New Roman"/>
          <w:sz w:val="28"/>
          <w:szCs w:val="28"/>
        </w:rPr>
        <w:t xml:space="preserve"> очень</w:t>
      </w:r>
      <w:r w:rsidR="003F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вно в некоторых странах за кражу отрубали пальцы, заковывали в цепи, водили по городу и показывали всем жителям этого человека.</w:t>
      </w:r>
      <w:r w:rsidR="003F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юбом городе мира человека, укравшего деньги или какую-либо вещь, накажут, арестуют и посадят в тюр</w:t>
      </w:r>
      <w:r w:rsidR="004946A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у.</w:t>
      </w:r>
    </w:p>
    <w:p w:rsidR="004946A9" w:rsidRDefault="004946A9" w:rsidP="003F59D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людей и животных существует закон: «Не смей трогать того, что не твое».</w:t>
      </w:r>
      <w:r w:rsidR="009B6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обуйте отобрать у животных, например, льва или собаки кусок мяса, они зарычат, а то и разорвут</w:t>
      </w:r>
      <w:r w:rsidR="00313F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щищая свое добро. А медвежонок, если захочет меду, залезет в пчелиный улей – и ему не избежать укусов.</w:t>
      </w:r>
    </w:p>
    <w:p w:rsidR="004946A9" w:rsidRDefault="004946A9" w:rsidP="00313F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 кражи в детском коллективе нарушают нормальную жизнь, вызывают раздражение, беспокойство, подозрительность, мешают сплочению коллектива</w:t>
      </w:r>
      <w:r w:rsidR="003D0E51">
        <w:rPr>
          <w:rFonts w:ascii="Times New Roman" w:hAnsi="Times New Roman" w:cs="Times New Roman"/>
          <w:sz w:val="28"/>
          <w:szCs w:val="28"/>
        </w:rPr>
        <w:t>.</w:t>
      </w:r>
    </w:p>
    <w:p w:rsidR="004946A9" w:rsidRPr="00417DB4" w:rsidRDefault="004946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чтобы настроиться на наш разговор, я предлагаю </w:t>
      </w:r>
      <w:r w:rsidRPr="00417DB4">
        <w:rPr>
          <w:rFonts w:ascii="Times New Roman" w:hAnsi="Times New Roman" w:cs="Times New Roman"/>
          <w:b/>
          <w:sz w:val="28"/>
          <w:szCs w:val="28"/>
        </w:rPr>
        <w:t>тренинг</w:t>
      </w:r>
      <w:r w:rsidR="003D0E51" w:rsidRPr="00417DB4">
        <w:rPr>
          <w:rFonts w:ascii="Times New Roman" w:hAnsi="Times New Roman" w:cs="Times New Roman"/>
          <w:b/>
          <w:sz w:val="28"/>
          <w:szCs w:val="28"/>
        </w:rPr>
        <w:t xml:space="preserve"> «Веселая зарядка».</w:t>
      </w:r>
    </w:p>
    <w:p w:rsidR="003D0E51" w:rsidRDefault="003D0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ьте, пожалуйста, потянитесь, заведите свои моторчики, а теперь изобразите  проснувшихся котят, вытяните передние лапы, подрыгайте задними лапками. Вздохн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бже и превратитесь в воздушные шарики и приземлитесь на свои места.</w:t>
      </w:r>
    </w:p>
    <w:p w:rsidR="003D0E51" w:rsidRDefault="003D0E51">
      <w:pPr>
        <w:rPr>
          <w:rFonts w:ascii="Times New Roman" w:hAnsi="Times New Roman" w:cs="Times New Roman"/>
          <w:sz w:val="28"/>
          <w:szCs w:val="28"/>
        </w:rPr>
      </w:pPr>
      <w:r w:rsidRPr="00313FD3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- Каким стало ваше настроение во время разминки?</w:t>
      </w:r>
    </w:p>
    <w:p w:rsidR="003D0E51" w:rsidRDefault="003D0E51">
      <w:pPr>
        <w:rPr>
          <w:rFonts w:ascii="Times New Roman" w:hAnsi="Times New Roman" w:cs="Times New Roman"/>
          <w:sz w:val="28"/>
          <w:szCs w:val="28"/>
        </w:rPr>
      </w:pPr>
      <w:r w:rsidRPr="00313FD3">
        <w:rPr>
          <w:rFonts w:ascii="Times New Roman" w:hAnsi="Times New Roman" w:cs="Times New Roman"/>
          <w:b/>
          <w:sz w:val="28"/>
          <w:szCs w:val="28"/>
        </w:rPr>
        <w:t>Дети</w:t>
      </w:r>
      <w:r w:rsidR="005827D4">
        <w:rPr>
          <w:rFonts w:ascii="Times New Roman" w:hAnsi="Times New Roman" w:cs="Times New Roman"/>
          <w:sz w:val="28"/>
          <w:szCs w:val="28"/>
        </w:rPr>
        <w:t>: (радост</w:t>
      </w:r>
      <w:r>
        <w:rPr>
          <w:rFonts w:ascii="Times New Roman" w:hAnsi="Times New Roman" w:cs="Times New Roman"/>
          <w:sz w:val="28"/>
          <w:szCs w:val="28"/>
        </w:rPr>
        <w:t xml:space="preserve">ным, </w:t>
      </w:r>
      <w:r w:rsidR="009B6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ым, добрым).</w:t>
      </w:r>
    </w:p>
    <w:p w:rsidR="003D0E51" w:rsidRPr="00417DB4" w:rsidRDefault="003D0E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17D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17DB4">
        <w:rPr>
          <w:rFonts w:ascii="Times New Roman" w:hAnsi="Times New Roman" w:cs="Times New Roman"/>
          <w:b/>
          <w:sz w:val="28"/>
          <w:szCs w:val="28"/>
        </w:rPr>
        <w:t xml:space="preserve"> – Я позиция и ее причина.</w:t>
      </w:r>
      <w:proofErr w:type="gramEnd"/>
    </w:p>
    <w:p w:rsidR="003D0E51" w:rsidRDefault="003D0E51">
      <w:pPr>
        <w:rPr>
          <w:rFonts w:ascii="Times New Roman" w:hAnsi="Times New Roman" w:cs="Times New Roman"/>
          <w:sz w:val="28"/>
          <w:szCs w:val="28"/>
        </w:rPr>
      </w:pPr>
      <w:r w:rsidRPr="00313FD3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="00313FD3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Как вы думаете, каким будет настроение у ребенка, у</w:t>
      </w:r>
      <w:r w:rsidR="00417DB4">
        <w:rPr>
          <w:rFonts w:ascii="Times New Roman" w:hAnsi="Times New Roman" w:cs="Times New Roman"/>
          <w:sz w:val="28"/>
          <w:szCs w:val="28"/>
        </w:rPr>
        <w:t xml:space="preserve"> взрослого человека, взявшего без разрешения тетрадь, ручку, яблоко у своих товарищей</w:t>
      </w:r>
      <w:r w:rsidR="00313FD3">
        <w:rPr>
          <w:rFonts w:ascii="Times New Roman" w:hAnsi="Times New Roman" w:cs="Times New Roman"/>
          <w:sz w:val="28"/>
          <w:szCs w:val="28"/>
        </w:rPr>
        <w:t>, друзей</w:t>
      </w:r>
      <w:proofErr w:type="gramStart"/>
      <w:r w:rsidR="00313FD3">
        <w:rPr>
          <w:rFonts w:ascii="Times New Roman" w:hAnsi="Times New Roman" w:cs="Times New Roman"/>
          <w:sz w:val="28"/>
          <w:szCs w:val="28"/>
        </w:rPr>
        <w:t xml:space="preserve"> </w:t>
      </w:r>
      <w:r w:rsidR="00417DB4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417DB4" w:rsidRDefault="00417DB4">
      <w:pPr>
        <w:rPr>
          <w:rFonts w:ascii="Times New Roman" w:hAnsi="Times New Roman" w:cs="Times New Roman"/>
          <w:sz w:val="28"/>
          <w:szCs w:val="28"/>
        </w:rPr>
      </w:pPr>
      <w:r w:rsidRPr="00313FD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Грустным, злым)</w:t>
      </w:r>
    </w:p>
    <w:p w:rsidR="00417DB4" w:rsidRDefault="00417DB4">
      <w:pPr>
        <w:rPr>
          <w:rFonts w:ascii="Times New Roman" w:hAnsi="Times New Roman" w:cs="Times New Roman"/>
          <w:sz w:val="28"/>
          <w:szCs w:val="28"/>
        </w:rPr>
      </w:pPr>
      <w:r w:rsidRPr="00313FD3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313F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Я предлагаю вам </w:t>
      </w:r>
      <w:r w:rsidRPr="00417DB4">
        <w:rPr>
          <w:rFonts w:ascii="Times New Roman" w:hAnsi="Times New Roman" w:cs="Times New Roman"/>
          <w:b/>
          <w:sz w:val="28"/>
          <w:szCs w:val="28"/>
        </w:rPr>
        <w:t>игру « Настро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3FD3" w:rsidRDefault="00313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: Понять, как связаны между собой  настроения в различных ситуациях.</w:t>
      </w:r>
    </w:p>
    <w:p w:rsidR="00313FD3" w:rsidRDefault="00313FD3" w:rsidP="00313F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дняли  упавшую  книг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брым)</w:t>
      </w:r>
    </w:p>
    <w:p w:rsidR="00313FD3" w:rsidRDefault="00313FD3" w:rsidP="00313F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мали  машин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лым)</w:t>
      </w:r>
    </w:p>
    <w:p w:rsidR="00313FD3" w:rsidRDefault="00313FD3" w:rsidP="00313F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или девочку, мальч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рабрым)</w:t>
      </w:r>
    </w:p>
    <w:p w:rsidR="00313FD3" w:rsidRDefault="00313FD3" w:rsidP="00313F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итесь признаться,  что порвали тетрад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русливым)</w:t>
      </w:r>
    </w:p>
    <w:p w:rsidR="00313FD3" w:rsidRDefault="00313FD3" w:rsidP="00313F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, подумайте и встаньте те, кто брал чужие игрушки?</w:t>
      </w:r>
    </w:p>
    <w:p w:rsidR="00313FD3" w:rsidRDefault="00313FD3" w:rsidP="00313F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же вы берете (воруете) игрушки?</w:t>
      </w:r>
    </w:p>
    <w:p w:rsidR="00313FD3" w:rsidRDefault="00313FD3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B09B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хочется поиграть, иметь такую же вещь</w:t>
      </w:r>
      <w:r w:rsidR="006B09BB">
        <w:rPr>
          <w:rFonts w:ascii="Times New Roman" w:hAnsi="Times New Roman" w:cs="Times New Roman"/>
          <w:sz w:val="28"/>
          <w:szCs w:val="28"/>
        </w:rPr>
        <w:t>)</w:t>
      </w:r>
    </w:p>
    <w:p w:rsidR="006B09BB" w:rsidRDefault="006B09BB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вы поступите, если не знаете, кто из детей виноват; взя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своровал) вашу вещь?</w:t>
      </w:r>
    </w:p>
    <w:p w:rsidR="006B09BB" w:rsidRDefault="006B09BB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B09B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скажу воспитателю, учителю, маме,</w:t>
      </w:r>
      <w:r w:rsidR="009B6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ошу вернуть, посмотрю в глаза, в лицо)</w:t>
      </w:r>
    </w:p>
    <w:p w:rsidR="006B09BB" w:rsidRDefault="006B09BB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B09BB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Как называется человек, укравший чужую вещь, предмет?</w:t>
      </w:r>
    </w:p>
    <w:p w:rsidR="006B09BB" w:rsidRDefault="006B09BB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B09B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вор)</w:t>
      </w:r>
    </w:p>
    <w:p w:rsidR="006B09BB" w:rsidRDefault="006B09BB" w:rsidP="00313FD3">
      <w:pPr>
        <w:pStyle w:val="a3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6B09BB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Я предлагаю вам </w:t>
      </w:r>
      <w:r w:rsidRPr="006B09BB">
        <w:rPr>
          <w:rFonts w:ascii="Times New Roman" w:hAnsi="Times New Roman" w:cs="Times New Roman"/>
          <w:b/>
          <w:sz w:val="28"/>
          <w:szCs w:val="28"/>
        </w:rPr>
        <w:t>игру « Спичка»</w:t>
      </w:r>
    </w:p>
    <w:p w:rsidR="006B09BB" w:rsidRDefault="006B09BB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B09BB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игры: Способ выявить виновного.</w:t>
      </w:r>
    </w:p>
    <w:p w:rsidR="006B09BB" w:rsidRDefault="006B09BB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каждому</w:t>
      </w:r>
      <w:r w:rsidR="00676B6B">
        <w:rPr>
          <w:rFonts w:ascii="Times New Roman" w:hAnsi="Times New Roman" w:cs="Times New Roman"/>
          <w:sz w:val="28"/>
          <w:szCs w:val="28"/>
        </w:rPr>
        <w:t xml:space="preserve"> ученику </w:t>
      </w:r>
      <w:r>
        <w:rPr>
          <w:rFonts w:ascii="Times New Roman" w:hAnsi="Times New Roman" w:cs="Times New Roman"/>
          <w:sz w:val="28"/>
          <w:szCs w:val="28"/>
        </w:rPr>
        <w:t>спичку</w:t>
      </w:r>
      <w:r w:rsidR="00676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у того, у кого она сломается</w:t>
      </w:r>
      <w:r w:rsidR="00676B6B">
        <w:rPr>
          <w:rFonts w:ascii="Times New Roman" w:hAnsi="Times New Roman" w:cs="Times New Roman"/>
          <w:sz w:val="28"/>
          <w:szCs w:val="28"/>
        </w:rPr>
        <w:t>, тот когда-то брал чужое.</w:t>
      </w:r>
    </w:p>
    <w:p w:rsidR="00676B6B" w:rsidRDefault="00676B6B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335DF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Ребята, вы живете в одном коллективе и это общий дом для всех детей, кто живет в нем.</w:t>
      </w:r>
    </w:p>
    <w:p w:rsidR="00676B6B" w:rsidRDefault="00676B6B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вы думаете, почему нет замков на ваших портфелях, на шкафах, где лежат книги, игрушки, вещи?</w:t>
      </w:r>
    </w:p>
    <w:p w:rsidR="00676B6B" w:rsidRDefault="00676B6B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335D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35DF">
        <w:rPr>
          <w:rFonts w:ascii="Times New Roman" w:hAnsi="Times New Roman" w:cs="Times New Roman"/>
          <w:sz w:val="28"/>
          <w:szCs w:val="28"/>
        </w:rPr>
        <w:t>(в чужие портфели лазить нельзя, а игрушки, книги  общие, должны делиться, спрашивать разрешение)</w:t>
      </w:r>
    </w:p>
    <w:p w:rsidR="003335DF" w:rsidRDefault="003335DF" w:rsidP="00313FD3">
      <w:pPr>
        <w:pStyle w:val="a3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Pr="003335DF">
        <w:rPr>
          <w:rFonts w:ascii="Times New Roman" w:hAnsi="Times New Roman" w:cs="Times New Roman"/>
          <w:b/>
          <w:sz w:val="28"/>
          <w:szCs w:val="28"/>
        </w:rPr>
        <w:t>игра « Стыд»</w:t>
      </w:r>
    </w:p>
    <w:p w:rsidR="003335DF" w:rsidRDefault="003335DF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335DF">
        <w:rPr>
          <w:rFonts w:ascii="Times New Roman" w:hAnsi="Times New Roman" w:cs="Times New Roman"/>
          <w:sz w:val="28"/>
          <w:szCs w:val="28"/>
        </w:rPr>
        <w:t>: разыграть поведение и мимику братьев из сказки П. Ерш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нек-горбунок».</w:t>
      </w:r>
    </w:p>
    <w:p w:rsidR="003335DF" w:rsidRDefault="003335DF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я сильно испугались,</w:t>
      </w:r>
    </w:p>
    <w:p w:rsidR="003335DF" w:rsidRDefault="003335DF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сались и замялись,</w:t>
      </w:r>
    </w:p>
    <w:p w:rsidR="003335DF" w:rsidRDefault="003335DF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ван им стал кричать:</w:t>
      </w:r>
    </w:p>
    <w:p w:rsidR="003335DF" w:rsidRDefault="003335DF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ыдно, братья, воровать!</w:t>
      </w:r>
    </w:p>
    <w:p w:rsidR="003335DF" w:rsidRDefault="003335DF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ть Ивана вы умнее</w:t>
      </w:r>
    </w:p>
    <w:p w:rsidR="003335DF" w:rsidRDefault="003335DF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ван-то вас честнее:</w:t>
      </w:r>
    </w:p>
    <w:p w:rsidR="003335DF" w:rsidRDefault="003335DF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 вас коней не брал…</w:t>
      </w:r>
    </w:p>
    <w:p w:rsidR="003335DF" w:rsidRDefault="003335DF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Какие качества проявились у братьев? У Ивана?</w:t>
      </w:r>
    </w:p>
    <w:p w:rsidR="003335DF" w:rsidRDefault="003335DF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(стыд, испуг,</w:t>
      </w:r>
      <w:r w:rsidR="009B6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х)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естность)</w:t>
      </w:r>
    </w:p>
    <w:p w:rsidR="003335DF" w:rsidRDefault="003335DF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есть такая пословица « Лучше горькая правда, чем сладкая ложь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ее понимаете?</w:t>
      </w: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расскажи нам </w:t>
      </w:r>
      <w:r w:rsidRPr="0054303D">
        <w:rPr>
          <w:rFonts w:ascii="Times New Roman" w:hAnsi="Times New Roman" w:cs="Times New Roman"/>
          <w:b/>
          <w:sz w:val="28"/>
          <w:szCs w:val="28"/>
        </w:rPr>
        <w:t>стихотворение «Решительное реш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горе и отчаянье</w:t>
      </w: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  мне не понять,</w:t>
      </w: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л я обещание</w:t>
      </w: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ичего не красть!</w:t>
      </w: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это очень трудно,- </w:t>
      </w: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чу я очень грустно.</w:t>
      </w: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9B6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!-</w:t>
      </w: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у я очень строго.-</w:t>
      </w: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положение хочу я поменять</w:t>
      </w: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 я решение</w:t>
      </w: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льно принять</w:t>
      </w: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ворю: «Внимание!»</w:t>
      </w: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меня понять.</w:t>
      </w: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я обещание:</w:t>
      </w: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жого я не брать!</w:t>
      </w: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5430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4303D">
        <w:rPr>
          <w:rFonts w:ascii="Times New Roman" w:hAnsi="Times New Roman" w:cs="Times New Roman"/>
          <w:b/>
          <w:sz w:val="28"/>
          <w:szCs w:val="28"/>
        </w:rPr>
        <w:t>-Я –позиция и общественно значимая норм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С каждым годом вы взрослеете и должны задумываться над каждым своим поступком, поведением.</w:t>
      </w: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олжен соблюдать каждый ученик, живущий в коллективе?</w:t>
      </w:r>
    </w:p>
    <w:p w:rsidR="0054303D" w:rsidRDefault="0054303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(правила жизни в коллективе, в классе, в гостях, на улице)</w:t>
      </w:r>
    </w:p>
    <w:p w:rsidR="0054303D" w:rsidRDefault="009240B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правильно, это не пожелания, а требования, что необходимо делать, а чего нельзя. Это обязательные правила для всех.</w:t>
      </w:r>
    </w:p>
    <w:p w:rsidR="009240BD" w:rsidRPr="00027EFB" w:rsidRDefault="009240BD" w:rsidP="0054303D">
      <w:pPr>
        <w:pStyle w:val="a3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м вместе </w:t>
      </w:r>
      <w:r w:rsidRPr="00027EFB">
        <w:rPr>
          <w:rFonts w:ascii="Times New Roman" w:hAnsi="Times New Roman" w:cs="Times New Roman"/>
          <w:b/>
          <w:sz w:val="28"/>
          <w:szCs w:val="28"/>
        </w:rPr>
        <w:t>«Золотые правила»</w:t>
      </w:r>
    </w:p>
    <w:p w:rsidR="009240BD" w:rsidRDefault="009240B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27EFB">
        <w:rPr>
          <w:rFonts w:ascii="Times New Roman" w:hAnsi="Times New Roman" w:cs="Times New Roman"/>
          <w:b/>
          <w:sz w:val="28"/>
          <w:szCs w:val="28"/>
        </w:rPr>
        <w:t>РАЗРЕШ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ыть добрым,</w:t>
      </w:r>
    </w:p>
    <w:p w:rsidR="009240BD" w:rsidRDefault="009240B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ежливым,</w:t>
      </w:r>
    </w:p>
    <w:p w:rsidR="009240BD" w:rsidRDefault="009240B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омогать товарищам, и т.д.</w:t>
      </w:r>
    </w:p>
    <w:p w:rsidR="009240BD" w:rsidRDefault="009240B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27EFB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:  Грубить, </w:t>
      </w:r>
    </w:p>
    <w:p w:rsidR="009240BD" w:rsidRDefault="009240BD" w:rsidP="009240BD">
      <w:pPr>
        <w:pStyle w:val="a3"/>
        <w:ind w:left="2124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анывать,</w:t>
      </w:r>
    </w:p>
    <w:p w:rsidR="009240BD" w:rsidRDefault="009240BD" w:rsidP="009240BD">
      <w:pPr>
        <w:pStyle w:val="a3"/>
        <w:ind w:left="2124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ь обидные слова,</w:t>
      </w:r>
    </w:p>
    <w:p w:rsidR="009240BD" w:rsidRDefault="009240BD" w:rsidP="009240BD">
      <w:pPr>
        <w:pStyle w:val="a3"/>
        <w:ind w:left="2124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ернословить, и т.д.</w:t>
      </w:r>
    </w:p>
    <w:p w:rsidR="009240BD" w:rsidRDefault="009240BD" w:rsidP="009240BD">
      <w:pPr>
        <w:rPr>
          <w:rFonts w:ascii="Times New Roman" w:hAnsi="Times New Roman" w:cs="Times New Roman"/>
          <w:sz w:val="28"/>
          <w:szCs w:val="28"/>
        </w:rPr>
      </w:pPr>
      <w:r w:rsidRPr="00027EFB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Чтобы не быть невоспитанными, давайте попробуем решить задачки и найти выход из трудных ситуаций.</w:t>
      </w:r>
    </w:p>
    <w:p w:rsidR="00027EFB" w:rsidRPr="00027EFB" w:rsidRDefault="00027EFB" w:rsidP="009240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7EFB">
        <w:rPr>
          <w:rFonts w:ascii="Times New Roman" w:hAnsi="Times New Roman" w:cs="Times New Roman"/>
          <w:b/>
          <w:sz w:val="28"/>
          <w:szCs w:val="28"/>
        </w:rPr>
        <w:t>Задача - 1</w:t>
      </w:r>
    </w:p>
    <w:p w:rsidR="00027EFB" w:rsidRDefault="00027EFB" w:rsidP="00924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: Настя, почему ты украла мою куклу.</w:t>
      </w:r>
    </w:p>
    <w:p w:rsidR="009240BD" w:rsidRDefault="00027EFB" w:rsidP="00924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: Катюша, зачем ты говоришь, что я ее у тебя украла? Ты</w:t>
      </w:r>
      <w:r w:rsidRPr="00027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мне ее подарила!</w:t>
      </w:r>
      <w:r w:rsidR="009240BD" w:rsidRPr="009240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тя: Ничего подобного, я тебе ее не дарила и ты мне  ее верни!</w:t>
      </w:r>
    </w:p>
    <w:p w:rsidR="00027EFB" w:rsidRDefault="00027EFB" w:rsidP="00924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 1) Почему Настя не хочет отдавать куклу?</w:t>
      </w:r>
    </w:p>
    <w:p w:rsidR="00027EFB" w:rsidRDefault="00027EFB" w:rsidP="00924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 чем обвинена Настя? (воровстве)</w:t>
      </w:r>
    </w:p>
    <w:p w:rsidR="00027EFB" w:rsidRDefault="00027EFB" w:rsidP="00924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Какое условие игры с игрушками существуе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оговариваться)</w:t>
      </w:r>
    </w:p>
    <w:p w:rsidR="00027EFB" w:rsidRPr="000F3830" w:rsidRDefault="00027EFB" w:rsidP="00027EFB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0F3830">
        <w:rPr>
          <w:rFonts w:ascii="Times New Roman" w:hAnsi="Times New Roman" w:cs="Times New Roman"/>
          <w:b/>
          <w:sz w:val="28"/>
          <w:szCs w:val="28"/>
        </w:rPr>
        <w:t>ЗАДАЧА-2</w:t>
      </w:r>
      <w:r w:rsidRPr="000F3830">
        <w:rPr>
          <w:rFonts w:ascii="Times New Roman" w:hAnsi="Times New Roman" w:cs="Times New Roman"/>
          <w:b/>
          <w:sz w:val="28"/>
          <w:szCs w:val="28"/>
        </w:rPr>
        <w:tab/>
      </w:r>
    </w:p>
    <w:p w:rsidR="00027EFB" w:rsidRDefault="00027EFB" w:rsidP="00027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: Артем, почему ты взял у меня из портфеля машинку?</w:t>
      </w:r>
    </w:p>
    <w:p w:rsidR="00027EFB" w:rsidRDefault="001A011B" w:rsidP="00027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: Ты же разрешил ею поиграть.</w:t>
      </w:r>
    </w:p>
    <w:p w:rsidR="001A011B" w:rsidRDefault="001A011B" w:rsidP="00027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: Но почему ты взял и не спросил?</w:t>
      </w:r>
    </w:p>
    <w:p w:rsidR="001A011B" w:rsidRDefault="001A011B" w:rsidP="00027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: Хочу и беру.</w:t>
      </w:r>
    </w:p>
    <w:p w:rsidR="001A011B" w:rsidRDefault="001A011B" w:rsidP="00027EFB">
      <w:pPr>
        <w:rPr>
          <w:rFonts w:ascii="Times New Roman" w:hAnsi="Times New Roman" w:cs="Times New Roman"/>
          <w:sz w:val="28"/>
          <w:szCs w:val="28"/>
        </w:rPr>
      </w:pPr>
      <w:r w:rsidRPr="000F3830">
        <w:rPr>
          <w:rFonts w:ascii="Times New Roman" w:hAnsi="Times New Roman" w:cs="Times New Roman"/>
          <w:b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>: 1) Кто прав, а кто нет? Почему?</w:t>
      </w:r>
    </w:p>
    <w:p w:rsidR="001A011B" w:rsidRDefault="000F3830" w:rsidP="00027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A011B">
        <w:rPr>
          <w:rFonts w:ascii="Times New Roman" w:hAnsi="Times New Roman" w:cs="Times New Roman"/>
          <w:sz w:val="28"/>
          <w:szCs w:val="28"/>
        </w:rPr>
        <w:t>Можно ли брать то, что сильно нравится?</w:t>
      </w:r>
    </w:p>
    <w:p w:rsidR="001A011B" w:rsidRDefault="001A011B" w:rsidP="00027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1) Надо спросить разрешения;</w:t>
      </w:r>
    </w:p>
    <w:p w:rsidR="001A011B" w:rsidRPr="001A011B" w:rsidRDefault="001A011B" w:rsidP="001A011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A011B">
        <w:rPr>
          <w:rFonts w:ascii="Times New Roman" w:hAnsi="Times New Roman" w:cs="Times New Roman"/>
          <w:sz w:val="28"/>
          <w:szCs w:val="28"/>
        </w:rPr>
        <w:t>Из чужих сумок брать ничего нельзя;</w:t>
      </w:r>
    </w:p>
    <w:p w:rsidR="001A011B" w:rsidRDefault="001A011B" w:rsidP="001A01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сильно захотелось поиграть, то подой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илу, попросить разрешения.</w:t>
      </w:r>
    </w:p>
    <w:p w:rsidR="001A011B" w:rsidRDefault="001A011B" w:rsidP="001A011B">
      <w:pPr>
        <w:rPr>
          <w:rFonts w:ascii="Times New Roman" w:hAnsi="Times New Roman" w:cs="Times New Roman"/>
          <w:sz w:val="28"/>
          <w:szCs w:val="28"/>
        </w:rPr>
      </w:pPr>
      <w:r w:rsidRPr="000F3830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Молодцы, ребята! Вы правильно оцениваете</w:t>
      </w:r>
      <w:r w:rsidR="009B6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я к вам в гости пригласила еще одну нарушительницу закона. </w:t>
      </w:r>
    </w:p>
    <w:p w:rsidR="001A011B" w:rsidRDefault="001A011B" w:rsidP="001A01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0F3830">
        <w:rPr>
          <w:rFonts w:ascii="Times New Roman" w:hAnsi="Times New Roman" w:cs="Times New Roman"/>
          <w:b/>
          <w:sz w:val="28"/>
          <w:szCs w:val="28"/>
        </w:rPr>
        <w:t>« Ворона» из стихотворения В. Орлова</w:t>
      </w:r>
    </w:p>
    <w:p w:rsidR="000F3830" w:rsidRPr="000F3830" w:rsidRDefault="000F3830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B6C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3830">
        <w:rPr>
          <w:rFonts w:ascii="Times New Roman" w:hAnsi="Times New Roman" w:cs="Times New Roman"/>
          <w:sz w:val="28"/>
          <w:szCs w:val="28"/>
        </w:rPr>
        <w:t>Кра</w:t>
      </w:r>
      <w:proofErr w:type="spellEnd"/>
      <w:r w:rsidRPr="000F3830">
        <w:rPr>
          <w:rFonts w:ascii="Times New Roman" w:hAnsi="Times New Roman" w:cs="Times New Roman"/>
          <w:sz w:val="28"/>
          <w:szCs w:val="28"/>
        </w:rPr>
        <w:t>!</w:t>
      </w:r>
      <w:r w:rsidR="009B6C8E">
        <w:rPr>
          <w:rFonts w:ascii="Times New Roman" w:hAnsi="Times New Roman" w:cs="Times New Roman"/>
          <w:sz w:val="28"/>
          <w:szCs w:val="28"/>
        </w:rPr>
        <w:t xml:space="preserve"> </w:t>
      </w:r>
      <w:r w:rsidRPr="000F3830">
        <w:rPr>
          <w:rFonts w:ascii="Times New Roman" w:hAnsi="Times New Roman" w:cs="Times New Roman"/>
          <w:sz w:val="28"/>
          <w:szCs w:val="28"/>
        </w:rPr>
        <w:t xml:space="preserve"> Кричит ворона-</w:t>
      </w:r>
    </w:p>
    <w:p w:rsidR="000F3830" w:rsidRDefault="000F3830" w:rsidP="001A011B">
      <w:pPr>
        <w:rPr>
          <w:rFonts w:ascii="Times New Roman" w:hAnsi="Times New Roman" w:cs="Times New Roman"/>
          <w:sz w:val="28"/>
          <w:szCs w:val="28"/>
        </w:rPr>
      </w:pPr>
      <w:r w:rsidRPr="000F3830">
        <w:rPr>
          <w:rFonts w:ascii="Times New Roman" w:hAnsi="Times New Roman" w:cs="Times New Roman"/>
          <w:sz w:val="28"/>
          <w:szCs w:val="28"/>
        </w:rPr>
        <w:t>Кража! Караул! Грабеж! Пропажа!</w:t>
      </w:r>
    </w:p>
    <w:p w:rsidR="000F3830" w:rsidRDefault="000F3830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 прокрался утром рано!</w:t>
      </w:r>
    </w:p>
    <w:p w:rsidR="000F3830" w:rsidRDefault="000F3830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ош украл он из кармана!</w:t>
      </w:r>
    </w:p>
    <w:p w:rsidR="000F3830" w:rsidRDefault="000F3830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! Картонку!</w:t>
      </w:r>
    </w:p>
    <w:p w:rsidR="000F3830" w:rsidRDefault="000F3830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ку и красивую коробку!</w:t>
      </w:r>
    </w:p>
    <w:p w:rsidR="000F3830" w:rsidRDefault="000F3830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ой, ворона, не кричи.</w:t>
      </w:r>
    </w:p>
    <w:p w:rsidR="000F3830" w:rsidRDefault="000F3830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ричи ты, помолчи.</w:t>
      </w:r>
    </w:p>
    <w:p w:rsidR="000F3830" w:rsidRDefault="000F3830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не можешь без обмана</w:t>
      </w:r>
    </w:p>
    <w:p w:rsidR="000F3830" w:rsidRDefault="000F3830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ведь нет кармана!</w:t>
      </w:r>
    </w:p>
    <w:p w:rsidR="000F3830" w:rsidRDefault="000F3830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! подпрыгнула ворона</w:t>
      </w:r>
    </w:p>
    <w:p w:rsidR="000F3830" w:rsidRDefault="000F3830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ргнула удивленно.</w:t>
      </w:r>
    </w:p>
    <w:p w:rsidR="000F3830" w:rsidRDefault="000F3830" w:rsidP="001A011B">
      <w:pPr>
        <w:rPr>
          <w:rFonts w:ascii="Times New Roman" w:hAnsi="Times New Roman" w:cs="Times New Roman"/>
          <w:sz w:val="28"/>
          <w:szCs w:val="28"/>
        </w:rPr>
      </w:pPr>
    </w:p>
    <w:p w:rsidR="000F3830" w:rsidRDefault="000F3830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 вы  раньше не сказали?</w:t>
      </w:r>
    </w:p>
    <w:p w:rsidR="000F3830" w:rsidRDefault="000F3830" w:rsidP="001A011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-р-раул</w:t>
      </w:r>
      <w:proofErr w:type="spellEnd"/>
      <w:r>
        <w:rPr>
          <w:rFonts w:ascii="Times New Roman" w:hAnsi="Times New Roman" w:cs="Times New Roman"/>
          <w:sz w:val="28"/>
          <w:szCs w:val="28"/>
        </w:rPr>
        <w:t>! Ка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-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-ра-л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F3830" w:rsidRDefault="000F3830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 w:rsidR="00F262E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расиво  обманывать, врать,</w:t>
      </w:r>
      <w:r w:rsidR="00F26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ь неправду?</w:t>
      </w:r>
    </w:p>
    <w:p w:rsidR="00F262ED" w:rsidRDefault="00F262ED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к отреагировала  ворона на замечания?</w:t>
      </w:r>
    </w:p>
    <w:p w:rsidR="00F262ED" w:rsidRDefault="00F262ED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СОВЕТ:  «Никогда не поздно замолчать, если знаешь, что  обманываешь!»</w:t>
      </w:r>
    </w:p>
    <w:p w:rsidR="00F262ED" w:rsidRDefault="00F262ED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Р  ВОРОНЕ! (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ор!)</w:t>
      </w:r>
    </w:p>
    <w:p w:rsidR="00F262ED" w:rsidRDefault="00F262ED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Ребята! А сейчас я предлагаю ИГРУ-СКАЗКУ «ПАЛЬЧИКИ».</w:t>
      </w:r>
    </w:p>
    <w:p w:rsidR="00F262ED" w:rsidRDefault="00F262ED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альчики дадут очень хорошие пожелания, советы на будущее и вы мне в этом поможете.</w:t>
      </w:r>
    </w:p>
    <w:p w:rsidR="00F262ED" w:rsidRDefault="00F262ED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казывают пальчики, а воспитатель читает сказку)</w:t>
      </w:r>
    </w:p>
    <w:p w:rsidR="00F262ED" w:rsidRDefault="00F262ED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-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</w:t>
      </w:r>
      <w:r w:rsidR="009B6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льчики</w:t>
      </w:r>
      <w:r w:rsidR="009B6C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 н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ними дружбы. Они постоянно пытались что-то взять чужое и что-то прятали</w:t>
      </w:r>
      <w:r w:rsidR="006D4182">
        <w:rPr>
          <w:rFonts w:ascii="Times New Roman" w:hAnsi="Times New Roman" w:cs="Times New Roman"/>
          <w:sz w:val="28"/>
          <w:szCs w:val="28"/>
        </w:rPr>
        <w:t>, делили.</w:t>
      </w:r>
      <w:r w:rsidR="009B6C8E">
        <w:rPr>
          <w:rFonts w:ascii="Times New Roman" w:hAnsi="Times New Roman" w:cs="Times New Roman"/>
          <w:sz w:val="28"/>
          <w:szCs w:val="28"/>
        </w:rPr>
        <w:t xml:space="preserve"> </w:t>
      </w:r>
      <w:r w:rsidR="006D4182">
        <w:rPr>
          <w:rFonts w:ascii="Times New Roman" w:hAnsi="Times New Roman" w:cs="Times New Roman"/>
          <w:sz w:val="28"/>
          <w:szCs w:val="28"/>
        </w:rPr>
        <w:t>Надоела им такая жизнь, они решили расстаться и отправились в путь дорогу</w:t>
      </w:r>
      <w:proofErr w:type="gramStart"/>
      <w:r w:rsidR="006D418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6D4182">
        <w:rPr>
          <w:rFonts w:ascii="Times New Roman" w:hAnsi="Times New Roman" w:cs="Times New Roman"/>
          <w:sz w:val="28"/>
          <w:szCs w:val="28"/>
        </w:rPr>
        <w:t>идут пальчики)</w:t>
      </w:r>
    </w:p>
    <w:p w:rsidR="006D4182" w:rsidRDefault="006D4182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ти своей судьбы</w:t>
      </w:r>
    </w:p>
    <w:p w:rsidR="006D4182" w:rsidRDefault="006D4182" w:rsidP="001A011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встреч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</w:t>
      </w:r>
    </w:p>
    <w:p w:rsidR="006D4182" w:rsidRDefault="006D4182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 злом и с добром </w:t>
      </w:r>
    </w:p>
    <w:p w:rsidR="006D4182" w:rsidRDefault="006D4182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неведомым числом (5).</w:t>
      </w:r>
    </w:p>
    <w:p w:rsidR="006D4182" w:rsidRDefault="006D4182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то число имело,</w:t>
      </w:r>
    </w:p>
    <w:p w:rsidR="006D4182" w:rsidRDefault="006D4182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ь оно умело.</w:t>
      </w:r>
    </w:p>
    <w:p w:rsidR="006D4182" w:rsidRDefault="006D4182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ь</w:t>
      </w:r>
      <w:r w:rsidR="009B6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вете всех милее</w:t>
      </w:r>
    </w:p>
    <w:p w:rsidR="006D4182" w:rsidRDefault="006D4182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рекрасней и умнее?</w:t>
      </w:r>
    </w:p>
    <w:p w:rsidR="009B6C8E" w:rsidRDefault="009B6C8E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альчики в ответ</w:t>
      </w:r>
    </w:p>
    <w:p w:rsidR="009B6C8E" w:rsidRDefault="009B6C8E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т: «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!»</w:t>
      </w:r>
    </w:p>
    <w:p w:rsidR="009B6C8E" w:rsidRDefault="009B6C8E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мы, что значит 5</w:t>
      </w:r>
    </w:p>
    <w:p w:rsidR="009B6C8E" w:rsidRDefault="009B6C8E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 всем страдать,</w:t>
      </w:r>
    </w:p>
    <w:p w:rsidR="009B6C8E" w:rsidRDefault="009B6C8E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лить и драться-</w:t>
      </w:r>
    </w:p>
    <w:p w:rsidR="009B6C8E" w:rsidRDefault="009B6C8E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м расстаться.</w:t>
      </w:r>
    </w:p>
    <w:p w:rsidR="009B6C8E" w:rsidRDefault="009B6C8E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правились в страну </w:t>
      </w:r>
    </w:p>
    <w:p w:rsidR="009B6C8E" w:rsidRDefault="009B6C8E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всегда вс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од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6C8E" w:rsidRDefault="004C097A" w:rsidP="004C09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ЗИНЕЦ  - отправляется в город обмана.</w:t>
      </w:r>
    </w:p>
    <w:p w:rsidR="004C097A" w:rsidRDefault="004C097A" w:rsidP="004C0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АНЩИК    Ошибку совершит не раз,</w:t>
      </w:r>
    </w:p>
    <w:p w:rsidR="004C097A" w:rsidRDefault="004C097A" w:rsidP="004C0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делает это всем напоказ,</w:t>
      </w:r>
    </w:p>
    <w:p w:rsidR="004C097A" w:rsidRDefault="004C097A" w:rsidP="004C0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упо себя поведет,</w:t>
      </w:r>
    </w:p>
    <w:p w:rsidR="004C097A" w:rsidRDefault="004C097A" w:rsidP="004C0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ведет и друзей.</w:t>
      </w:r>
    </w:p>
    <w:p w:rsidR="004C097A" w:rsidRDefault="004C097A" w:rsidP="004C0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сть поумнеет он поскорей.</w:t>
      </w:r>
    </w:p>
    <w:p w:rsidR="004C097A" w:rsidRDefault="004C097A" w:rsidP="004C0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Хотели бы вы жить в этом городе обманщиков, лгунов?</w:t>
      </w:r>
    </w:p>
    <w:p w:rsidR="004C097A" w:rsidRDefault="004C097A" w:rsidP="004C0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Надо быть умным, чест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хорошо.</w:t>
      </w:r>
    </w:p>
    <w:p w:rsidR="004C097A" w:rsidRDefault="004C097A" w:rsidP="004C0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город  БЕЗЫМЯНОГО  паль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4182" w:rsidRDefault="004C097A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ДНОСТЬ: Ее прогнат</w:t>
      </w:r>
      <w:r w:rsidR="003E62C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дальше нужно</w:t>
      </w:r>
    </w:p>
    <w:p w:rsidR="003E62C8" w:rsidRDefault="003E62C8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спортит жадность нашу дружбу.</w:t>
      </w:r>
    </w:p>
    <w:p w:rsidR="003E62C8" w:rsidRDefault="003E62C8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Жди от нее проделок разных.</w:t>
      </w:r>
    </w:p>
    <w:p w:rsidR="003E62C8" w:rsidRDefault="003E62C8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Не только в будни, но и в праздник.</w:t>
      </w:r>
    </w:p>
    <w:p w:rsidR="003E62C8" w:rsidRDefault="003E62C8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Кому нравится быть жадным, поднимите руки?</w:t>
      </w:r>
    </w:p>
    <w:p w:rsidR="003E62C8" w:rsidRDefault="003E62C8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ми же надо быть?</w:t>
      </w:r>
    </w:p>
    <w:p w:rsidR="003E62C8" w:rsidRDefault="003E62C8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 щедрыми, делиться друг с другом. Жадность – это позор.</w:t>
      </w:r>
    </w:p>
    <w:p w:rsidR="003E62C8" w:rsidRDefault="003E62C8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14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редний палец   город  СТРАХА.</w:t>
      </w:r>
    </w:p>
    <w:p w:rsidR="003E62C8" w:rsidRDefault="003E62C8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: Печально, коль тебе в делах</w:t>
      </w:r>
    </w:p>
    <w:p w:rsidR="003E62C8" w:rsidRDefault="003E62C8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без причин мешает страх.</w:t>
      </w:r>
    </w:p>
    <w:p w:rsidR="003E62C8" w:rsidRDefault="003E62C8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может  страх от бед сберечь, </w:t>
      </w:r>
    </w:p>
    <w:p w:rsidR="003E62C8" w:rsidRDefault="003E62C8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ему ты не перечь.</w:t>
      </w:r>
    </w:p>
    <w:p w:rsidR="005E142C" w:rsidRDefault="005E142C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страха может удерживать человека от многих пос</w:t>
      </w:r>
      <w:r w:rsidR="003E62C8">
        <w:rPr>
          <w:rFonts w:ascii="Times New Roman" w:hAnsi="Times New Roman" w:cs="Times New Roman"/>
          <w:sz w:val="28"/>
          <w:szCs w:val="28"/>
        </w:rPr>
        <w:t>туп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2C8">
        <w:rPr>
          <w:rFonts w:ascii="Times New Roman" w:hAnsi="Times New Roman" w:cs="Times New Roman"/>
          <w:sz w:val="28"/>
          <w:szCs w:val="28"/>
        </w:rPr>
        <w:t xml:space="preserve"> нельзя попадать под власть страха, когда нужно признаться</w:t>
      </w:r>
      <w:r>
        <w:rPr>
          <w:rFonts w:ascii="Times New Roman" w:hAnsi="Times New Roman" w:cs="Times New Roman"/>
          <w:sz w:val="28"/>
          <w:szCs w:val="28"/>
        </w:rPr>
        <w:t xml:space="preserve"> в краже, о сломанной игрушке.</w:t>
      </w:r>
    </w:p>
    <w:p w:rsidR="005E142C" w:rsidRDefault="005E142C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ли ли вы чувство страха при признании?</w:t>
      </w:r>
    </w:p>
    <w:p w:rsidR="003E62C8" w:rsidRDefault="005E142C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 УКАЗАТЕЛЬНЫЙ ПАЛЕЦ  </w:t>
      </w:r>
      <w:proofErr w:type="gramStart"/>
      <w:r>
        <w:rPr>
          <w:rFonts w:ascii="Times New Roman" w:hAnsi="Times New Roman" w:cs="Times New Roman"/>
          <w:sz w:val="28"/>
          <w:szCs w:val="28"/>
        </w:rPr>
        <w:t>-г</w:t>
      </w:r>
      <w:proofErr w:type="gramEnd"/>
      <w:r>
        <w:rPr>
          <w:rFonts w:ascii="Times New Roman" w:hAnsi="Times New Roman" w:cs="Times New Roman"/>
          <w:sz w:val="28"/>
          <w:szCs w:val="28"/>
        </w:rPr>
        <w:t>ород ВНИМАНИЯ</w:t>
      </w:r>
    </w:p>
    <w:p w:rsidR="005E142C" w:rsidRDefault="005E142C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аш надежный, прекрасный</w:t>
      </w:r>
    </w:p>
    <w:p w:rsidR="005E142C" w:rsidRDefault="005E142C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могает заметить опасность.</w:t>
      </w:r>
    </w:p>
    <w:p w:rsidR="005E142C" w:rsidRDefault="005E142C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доброе всем нам  знакомо</w:t>
      </w:r>
    </w:p>
    <w:p w:rsidR="005E142C" w:rsidRDefault="005E142C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е  внимание нужно любому.</w:t>
      </w:r>
    </w:p>
    <w:p w:rsidR="005E142C" w:rsidRDefault="005E142C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Кого из ребят нашего класса можно назвать внимательным?</w:t>
      </w:r>
    </w:p>
    <w:p w:rsidR="005E142C" w:rsidRDefault="005E142C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сказывают свое мнение.</w:t>
      </w:r>
    </w:p>
    <w:p w:rsidR="005E142C" w:rsidRDefault="00C22FBF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БОЛЬШОЙ пальчик – Это самый  СМЕЛЫЙ  в городе.</w:t>
      </w:r>
    </w:p>
    <w:p w:rsidR="00C22FBF" w:rsidRDefault="00C22FBF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ЫЙ:  Достичь вершины захотелось.</w:t>
      </w:r>
    </w:p>
    <w:p w:rsidR="00C22FBF" w:rsidRDefault="00C22FBF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ови с собой в дорогу СМЕЛОСТЬ.</w:t>
      </w:r>
    </w:p>
    <w:p w:rsidR="00C22FBF" w:rsidRDefault="00C22FBF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а всегда нужна.</w:t>
      </w:r>
    </w:p>
    <w:p w:rsidR="00C22FBF" w:rsidRDefault="00C22FBF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: </w:t>
      </w:r>
      <w:proofErr w:type="gramEnd"/>
      <w:r>
        <w:rPr>
          <w:rFonts w:ascii="Times New Roman" w:hAnsi="Times New Roman" w:cs="Times New Roman"/>
          <w:sz w:val="28"/>
          <w:szCs w:val="28"/>
        </w:rPr>
        <w:t>Кто из вас смело признается в своих совершенных поступках?</w:t>
      </w:r>
    </w:p>
    <w:p w:rsidR="00C22FBF" w:rsidRDefault="00C22FBF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ого не сложно призн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22FBF" w:rsidRDefault="00C22FBF" w:rsidP="003E62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(Прошу прощение, а мне сложно это сделать и т.д.)</w:t>
      </w:r>
    </w:p>
    <w:p w:rsidR="00C22FBF" w:rsidRDefault="00C22FBF" w:rsidP="00C22FBF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« СБОРЩИКИ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2 человека)</w:t>
      </w:r>
    </w:p>
    <w:p w:rsidR="00C22FBF" w:rsidRDefault="00C22FBF" w:rsidP="00C22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Вот сейчас  мы проверим, как ваши пальчики потянутся взять чужое.</w:t>
      </w:r>
    </w:p>
    <w:p w:rsidR="00C22FBF" w:rsidRDefault="00C22FBF" w:rsidP="00C22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</w:t>
      </w:r>
      <w:r w:rsidR="00D57A30">
        <w:rPr>
          <w:rFonts w:ascii="Times New Roman" w:hAnsi="Times New Roman" w:cs="Times New Roman"/>
          <w:sz w:val="28"/>
          <w:szCs w:val="28"/>
        </w:rPr>
        <w:t>ть руки (пальцы), и этими руками надо собрать как можно больше игрушек. Победит тот, кто сохранит цепочку и соберет больше игрушек.</w:t>
      </w:r>
    </w:p>
    <w:p w:rsidR="00D57A30" w:rsidRDefault="00D57A30" w:rsidP="00C22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ощущения?</w:t>
      </w:r>
    </w:p>
    <w:p w:rsidR="00C22FBF" w:rsidRDefault="00D57A30" w:rsidP="00C22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(хотелось взять и пустить руки, помочь свободной рукой).</w:t>
      </w:r>
    </w:p>
    <w:p w:rsidR="00D57A30" w:rsidRPr="00D57A30" w:rsidRDefault="00D57A30" w:rsidP="00C22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57A30">
        <w:rPr>
          <w:rFonts w:ascii="Times New Roman" w:hAnsi="Times New Roman" w:cs="Times New Roman"/>
          <w:sz w:val="28"/>
          <w:szCs w:val="28"/>
        </w:rPr>
        <w:t>- Рефлексия</w:t>
      </w:r>
    </w:p>
    <w:p w:rsidR="00D57A30" w:rsidRDefault="00D57A30" w:rsidP="00C22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Посмотрите,</w:t>
      </w:r>
      <w:r w:rsidR="00151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то к нам заглянул? ( СОЛНЫШКО)</w:t>
      </w:r>
    </w:p>
    <w:p w:rsidR="00D57A30" w:rsidRDefault="00D57A30" w:rsidP="00C22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очень интересно  узнать, что полезное для себя вы взяли?</w:t>
      </w:r>
    </w:p>
    <w:p w:rsidR="00D57A30" w:rsidRDefault="00D57A30" w:rsidP="00C22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танем? Чему научились?  Что узнали?</w:t>
      </w:r>
    </w:p>
    <w:p w:rsidR="001512DF" w:rsidRPr="00D57A30" w:rsidRDefault="001512DF" w:rsidP="00C22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арки ребятам от солнышка)</w:t>
      </w:r>
    </w:p>
    <w:p w:rsidR="00F262ED" w:rsidRDefault="001512DF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 детей.</w:t>
      </w:r>
    </w:p>
    <w:p w:rsidR="001512DF" w:rsidRDefault="001512DF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1512DF" w:rsidRDefault="001512DF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 не грозили горести</w:t>
      </w:r>
    </w:p>
    <w:p w:rsidR="001512DF" w:rsidRDefault="001512DF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де бы не жд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еда</w:t>
      </w:r>
    </w:p>
    <w:p w:rsidR="001512DF" w:rsidRDefault="001512DF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айтесь только совестью</w:t>
      </w:r>
    </w:p>
    <w:p w:rsidR="001512DF" w:rsidRDefault="001512DF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днем, ни ночью, никогда!</w:t>
      </w:r>
    </w:p>
    <w:p w:rsidR="001512DF" w:rsidRDefault="001512DF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-моему, всем по росту,</w:t>
      </w:r>
    </w:p>
    <w:p w:rsidR="001512DF" w:rsidRDefault="001512DF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все очень сложно и просто</w:t>
      </w:r>
    </w:p>
    <w:p w:rsidR="001512DF" w:rsidRDefault="001512DF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хорошими.  Вот и все!</w:t>
      </w:r>
    </w:p>
    <w:p w:rsidR="001512DF" w:rsidRDefault="001512DF" w:rsidP="001A011B">
      <w:pPr>
        <w:rPr>
          <w:rFonts w:ascii="Times New Roman" w:hAnsi="Times New Roman" w:cs="Times New Roman"/>
          <w:sz w:val="28"/>
          <w:szCs w:val="28"/>
        </w:rPr>
      </w:pPr>
    </w:p>
    <w:p w:rsidR="001512DF" w:rsidRDefault="001512DF" w:rsidP="001A011B">
      <w:pPr>
        <w:rPr>
          <w:rFonts w:ascii="Times New Roman" w:hAnsi="Times New Roman" w:cs="Times New Roman"/>
          <w:sz w:val="28"/>
          <w:szCs w:val="28"/>
        </w:rPr>
      </w:pPr>
    </w:p>
    <w:p w:rsidR="001512DF" w:rsidRDefault="001512DF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тература</w:t>
      </w:r>
    </w:p>
    <w:p w:rsidR="001512DF" w:rsidRDefault="001512DF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збука</w:t>
      </w:r>
      <w:r w:rsidR="00066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равственного воспит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(Под ред.</w:t>
      </w:r>
      <w:r w:rsidR="00066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="000667D8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6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С. Богдановой,</w:t>
      </w:r>
      <w:r w:rsidR="00066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0667D8">
        <w:rPr>
          <w:rFonts w:ascii="Times New Roman" w:hAnsi="Times New Roman" w:cs="Times New Roman"/>
          <w:sz w:val="28"/>
          <w:szCs w:val="28"/>
        </w:rPr>
        <w:t>: Просвещение, 1975г.</w:t>
      </w:r>
      <w:proofErr w:type="gramEnd"/>
    </w:p>
    <w:p w:rsidR="000667D8" w:rsidRDefault="000667D8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Богданова О.С., Калинина О.Д.</w:t>
      </w:r>
    </w:p>
    <w:p w:rsidR="000667D8" w:rsidRDefault="000667D8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методика этических бесед с младшими школьниками.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: Просвещение, 1985г.</w:t>
      </w:r>
    </w:p>
    <w:p w:rsidR="000667D8" w:rsidRDefault="000667D8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Ещеркина О.А.  Формирование гражданственности младших школьников.</w:t>
      </w:r>
    </w:p>
    <w:p w:rsidR="000667D8" w:rsidRDefault="000667D8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, Учитель,2006г.</w:t>
      </w:r>
    </w:p>
    <w:p w:rsidR="000667D8" w:rsidRDefault="000667D8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аксименко Н.А. Спутник классного руководителя. Волгоград, Учитель, 2006г.</w:t>
      </w:r>
    </w:p>
    <w:p w:rsidR="000667D8" w:rsidRPr="000F3830" w:rsidRDefault="000667D8" w:rsidP="001A0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Персидская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елеваТ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.   Классные часы в 1-4 классах. Волгоград, Учитель, 2006г.</w:t>
      </w:r>
    </w:p>
    <w:p w:rsidR="000F3830" w:rsidRPr="001A011B" w:rsidRDefault="000F3830" w:rsidP="001A011B">
      <w:pPr>
        <w:rPr>
          <w:rFonts w:ascii="Times New Roman" w:hAnsi="Times New Roman" w:cs="Times New Roman"/>
          <w:sz w:val="28"/>
          <w:szCs w:val="28"/>
        </w:rPr>
      </w:pPr>
    </w:p>
    <w:p w:rsidR="001A011B" w:rsidRPr="001A011B" w:rsidRDefault="001A011B" w:rsidP="001A011B">
      <w:pPr>
        <w:rPr>
          <w:rFonts w:ascii="Times New Roman" w:hAnsi="Times New Roman" w:cs="Times New Roman"/>
          <w:sz w:val="28"/>
          <w:szCs w:val="28"/>
        </w:rPr>
      </w:pPr>
    </w:p>
    <w:p w:rsidR="001A011B" w:rsidRPr="009240BD" w:rsidRDefault="001A011B" w:rsidP="00027EFB">
      <w:pPr>
        <w:rPr>
          <w:rFonts w:ascii="Times New Roman" w:hAnsi="Times New Roman" w:cs="Times New Roman"/>
          <w:sz w:val="28"/>
          <w:szCs w:val="28"/>
        </w:rPr>
      </w:pPr>
    </w:p>
    <w:p w:rsidR="009240BD" w:rsidRPr="0054303D" w:rsidRDefault="009240BD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35DF" w:rsidRPr="003335DF" w:rsidRDefault="003335DF" w:rsidP="005430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5DF" w:rsidRDefault="003335DF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676B6B" w:rsidRPr="006B09BB" w:rsidRDefault="00676B6B" w:rsidP="00313F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3D0E51" w:rsidRDefault="003D0E51">
      <w:pPr>
        <w:rPr>
          <w:rFonts w:ascii="Times New Roman" w:hAnsi="Times New Roman" w:cs="Times New Roman"/>
          <w:sz w:val="28"/>
          <w:szCs w:val="28"/>
        </w:rPr>
      </w:pPr>
    </w:p>
    <w:p w:rsidR="004946A9" w:rsidRPr="00D146C6" w:rsidRDefault="004946A9">
      <w:pPr>
        <w:rPr>
          <w:rFonts w:ascii="Times New Roman" w:hAnsi="Times New Roman" w:cs="Times New Roman"/>
          <w:sz w:val="28"/>
          <w:szCs w:val="28"/>
        </w:rPr>
      </w:pPr>
    </w:p>
    <w:p w:rsidR="005D65B1" w:rsidRPr="005D65B1" w:rsidRDefault="005D65B1">
      <w:pPr>
        <w:rPr>
          <w:rFonts w:ascii="Times New Roman" w:hAnsi="Times New Roman" w:cs="Times New Roman"/>
          <w:sz w:val="28"/>
          <w:szCs w:val="28"/>
        </w:rPr>
      </w:pPr>
    </w:p>
    <w:sectPr w:rsidR="005D65B1" w:rsidRPr="005D65B1" w:rsidSect="00905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223"/>
    <w:multiLevelType w:val="hybridMultilevel"/>
    <w:tmpl w:val="EBA8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67580"/>
    <w:multiLevelType w:val="hybridMultilevel"/>
    <w:tmpl w:val="1ECA8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B0358"/>
    <w:multiLevelType w:val="hybridMultilevel"/>
    <w:tmpl w:val="EE607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507B1"/>
    <w:multiLevelType w:val="hybridMultilevel"/>
    <w:tmpl w:val="BC5E0796"/>
    <w:lvl w:ilvl="0" w:tplc="FCF4E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07A"/>
    <w:rsid w:val="00027EFB"/>
    <w:rsid w:val="000667D8"/>
    <w:rsid w:val="000F3830"/>
    <w:rsid w:val="001512DF"/>
    <w:rsid w:val="001A011B"/>
    <w:rsid w:val="0022126C"/>
    <w:rsid w:val="002A45E6"/>
    <w:rsid w:val="00313FD3"/>
    <w:rsid w:val="003223F0"/>
    <w:rsid w:val="003335DF"/>
    <w:rsid w:val="003D0E51"/>
    <w:rsid w:val="003E62C8"/>
    <w:rsid w:val="003F59D1"/>
    <w:rsid w:val="00417DB4"/>
    <w:rsid w:val="004946A9"/>
    <w:rsid w:val="004C097A"/>
    <w:rsid w:val="00512660"/>
    <w:rsid w:val="0054303D"/>
    <w:rsid w:val="005827D4"/>
    <w:rsid w:val="005D65B1"/>
    <w:rsid w:val="005E142C"/>
    <w:rsid w:val="0062407A"/>
    <w:rsid w:val="00676B6B"/>
    <w:rsid w:val="006B09BB"/>
    <w:rsid w:val="006D4182"/>
    <w:rsid w:val="00775D65"/>
    <w:rsid w:val="00905EBA"/>
    <w:rsid w:val="009240BD"/>
    <w:rsid w:val="009B1953"/>
    <w:rsid w:val="009B6C8E"/>
    <w:rsid w:val="009E0A17"/>
    <w:rsid w:val="00A35A14"/>
    <w:rsid w:val="00C01A95"/>
    <w:rsid w:val="00C22FBF"/>
    <w:rsid w:val="00D146C6"/>
    <w:rsid w:val="00D57A30"/>
    <w:rsid w:val="00EE0963"/>
    <w:rsid w:val="00F2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9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4536-8C94-4459-B3EF-3DC720E0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22</cp:lastModifiedBy>
  <cp:revision>5</cp:revision>
  <dcterms:created xsi:type="dcterms:W3CDTF">2017-08-07T13:08:00Z</dcterms:created>
  <dcterms:modified xsi:type="dcterms:W3CDTF">2017-08-10T15:43:00Z</dcterms:modified>
</cp:coreProperties>
</file>